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Buick Lucerne Ta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4HP57MX9U12682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1,92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